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354CE1" w:rsidP="00354CE1" w:rsidRDefault="00354CE1" w14:paraId="1120ABF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</w:t>
      </w:r>
    </w:p>
    <w:p xmlns:wp14="http://schemas.microsoft.com/office/word/2010/wordml" w:rsidR="00354CE1" w:rsidP="00354CE1" w:rsidRDefault="00354CE1" w14:paraId="33364AED" wp14:textId="77777777">
      <w:pPr>
        <w:pStyle w:val="KeinLeerraum"/>
        <w:ind w:left="709"/>
      </w:pPr>
      <w:r>
        <w:t xml:space="preserve">Typ SEK70                  </w:t>
      </w:r>
    </w:p>
    <w:p xmlns:wp14="http://schemas.microsoft.com/office/word/2010/wordml" w:rsidR="00354CE1" w:rsidP="00354CE1" w:rsidRDefault="00354CE1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354CE1" w:rsidP="00354CE1" w:rsidRDefault="00354CE1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354CE1" w:rsidP="00354CE1" w:rsidRDefault="00354CE1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354CE1" w:rsidP="00354CE1" w:rsidRDefault="00354CE1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354CE1" w:rsidP="00354CE1" w:rsidRDefault="00354CE1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354CE1" w:rsidP="00354CE1" w:rsidRDefault="00354CE1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354CE1" w:rsidP="00354CE1" w:rsidRDefault="00354CE1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354CE1" w:rsidP="00354CE1" w:rsidRDefault="00354CE1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354CE1" w:rsidP="00354CE1" w:rsidRDefault="00354CE1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354CE1" w:rsidP="00354CE1" w:rsidRDefault="00354CE1" w14:paraId="252C6C04" wp14:textId="77777777">
      <w:pPr>
        <w:pStyle w:val="KeinLeerraum"/>
        <w:ind w:left="709"/>
      </w:pPr>
      <w:r>
        <w:t xml:space="preserve">  leichtes Öffnen des Deckels gewährleistet       </w:t>
      </w:r>
      <w:bookmarkStart w:name="_GoBack" w:id="0"/>
      <w:bookmarkEnd w:id="0"/>
    </w:p>
    <w:p xmlns:wp14="http://schemas.microsoft.com/office/word/2010/wordml" w:rsidR="00354CE1" w:rsidP="00354CE1" w:rsidRDefault="00354CE1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354CE1" w:rsidP="00354CE1" w:rsidRDefault="00354CE1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354CE1" w:rsidP="00354CE1" w:rsidRDefault="00354CE1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354CE1" w:rsidP="00354CE1" w:rsidRDefault="00354CE1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354CE1" w:rsidP="00354CE1" w:rsidRDefault="00354CE1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354CE1" w:rsidP="00354CE1" w:rsidRDefault="00354CE1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354CE1" w:rsidP="00354CE1" w:rsidRDefault="00354CE1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354CE1" w:rsidP="00354CE1" w:rsidRDefault="00354CE1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354CE1" w:rsidP="00354CE1" w:rsidRDefault="00354CE1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354CE1" w:rsidP="00354CE1" w:rsidRDefault="00354CE1" w14:paraId="1958C163" wp14:textId="77777777">
      <w:pPr>
        <w:pStyle w:val="KeinLeerraum"/>
        <w:ind w:left="709"/>
      </w:pPr>
      <w:r>
        <w:t xml:space="preserve">- Gewicht: ca. 120kg                               </w:t>
      </w:r>
    </w:p>
    <w:p xmlns:wp14="http://schemas.microsoft.com/office/word/2010/wordml" w:rsidR="00354CE1" w:rsidP="00354CE1" w:rsidRDefault="00354CE1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354CE1" w:rsidP="00354CE1" w:rsidRDefault="00354CE1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354CE1" w:rsidP="00354CE1" w:rsidRDefault="00354CE1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354CE1" w:rsidP="00354CE1" w:rsidRDefault="00354CE1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354CE1" w:rsidP="00354CE1" w:rsidRDefault="00354CE1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354CE1" w:rsidP="00354CE1" w:rsidRDefault="00354CE1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354CE1" w:rsidP="00354CE1" w:rsidRDefault="00354CE1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354CE1" w:rsidP="00354CE1" w:rsidRDefault="00354CE1" w14:paraId="0A37501D" wp14:textId="77777777">
      <w:pPr>
        <w:pStyle w:val="KeinLeerraum"/>
        <w:ind w:left="709"/>
      </w:pPr>
    </w:p>
    <w:p xmlns:wp14="http://schemas.microsoft.com/office/word/2010/wordml" w:rsidR="00354CE1" w:rsidP="00354CE1" w:rsidRDefault="00354CE1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354CE1" w:rsidP="00354CE1" w:rsidRDefault="00354CE1" w14:paraId="6A436BEB" wp14:textId="77777777">
      <w:pPr>
        <w:pStyle w:val="KeinLeerraum"/>
        <w:ind w:left="709"/>
      </w:pPr>
      <w:r>
        <w:t xml:space="preserve">1 Stück Druckluftanschluss 3/4" mit:         </w:t>
      </w:r>
    </w:p>
    <w:p xmlns:wp14="http://schemas.microsoft.com/office/word/2010/wordml" w:rsidR="00354CE1" w:rsidP="00354CE1" w:rsidRDefault="00354CE1" w14:paraId="12298022" wp14:textId="77777777">
      <w:pPr>
        <w:pStyle w:val="KeinLeerraum"/>
        <w:ind w:left="709"/>
      </w:pPr>
      <w:r>
        <w:t xml:space="preserve">        1x Verschlusskupplung 1/2" AG NW7,2 </w:t>
      </w:r>
    </w:p>
    <w:p xmlns:wp14="http://schemas.microsoft.com/office/word/2010/wordml" w:rsidR="00354CE1" w:rsidP="00354CE1" w:rsidRDefault="00354CE1" w14:paraId="0CF12AD9" wp14:textId="77777777">
      <w:pPr>
        <w:pStyle w:val="KeinLeerraum"/>
        <w:ind w:left="709"/>
      </w:pPr>
      <w:r>
        <w:t xml:space="preserve">        1x Kugelhahn                                 </w:t>
      </w:r>
    </w:p>
    <w:p xmlns:wp14="http://schemas.microsoft.com/office/word/2010/wordml" w:rsidR="00354CE1" w:rsidP="00354CE1" w:rsidRDefault="00354CE1" w14:paraId="5DAB6C7B" wp14:textId="77777777">
      <w:pPr>
        <w:pStyle w:val="KeinLeerraum"/>
        <w:ind w:left="709"/>
      </w:pPr>
    </w:p>
    <w:p xmlns:wp14="http://schemas.microsoft.com/office/word/2010/wordml" w:rsidR="00354CE1" w:rsidP="00354CE1" w:rsidRDefault="00354CE1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354CE1" w:rsidP="00354CE1" w:rsidRDefault="00354CE1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354CE1" w:rsidP="00354CE1" w:rsidRDefault="00354CE1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354CE1" w:rsidP="00354CE1" w:rsidRDefault="00354CE1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354CE1" w:rsidP="00354CE1" w:rsidRDefault="00354CE1" w14:paraId="3ECAB6FD" wp14:textId="77777777">
      <w:pPr>
        <w:pStyle w:val="KeinLeerraum"/>
        <w:ind w:left="709"/>
      </w:pPr>
      <w:r>
        <w:t>1 Stück Kabelverschraubung M32 (Eingang)</w:t>
      </w:r>
    </w:p>
    <w:p xmlns:wp14="http://schemas.microsoft.com/office/word/2010/wordml" w:rsidR="00354CE1" w:rsidP="00354CE1" w:rsidRDefault="00354CE1" w14:paraId="2880EBE7" wp14:textId="77777777">
      <w:pPr>
        <w:pStyle w:val="KeinLeerraum"/>
        <w:ind w:left="709"/>
      </w:pPr>
      <w:r>
        <w:t xml:space="preserve">2 Stück Kabelverschraubung M20 (Daten)         </w:t>
      </w:r>
    </w:p>
    <w:p xmlns:wp14="http://schemas.microsoft.com/office/word/2010/wordml" w:rsidR="00354CE1" w:rsidP="00354CE1" w:rsidRDefault="00354CE1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354CE1" w:rsidP="00354CE1" w:rsidRDefault="00354CE1" w14:paraId="43C0D81A" wp14:textId="77777777">
      <w:pPr>
        <w:pStyle w:val="KeinLeerraum"/>
        <w:ind w:left="709"/>
      </w:pPr>
      <w:r>
        <w:t xml:space="preserve">        einer Zuleitung max. 5x10qmm</w:t>
      </w:r>
    </w:p>
    <w:p xmlns:wp14="http://schemas.microsoft.com/office/word/2010/wordml" w:rsidR="00354CE1" w:rsidP="00354CE1" w:rsidRDefault="00354CE1" w14:paraId="05D837ED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max. 5x6qmm         </w:t>
      </w:r>
    </w:p>
    <w:p xmlns:wp14="http://schemas.microsoft.com/office/word/2010/wordml" w:rsidR="00354CE1" w:rsidP="00354CE1" w:rsidRDefault="00354CE1" w14:paraId="363E6A9E" wp14:textId="77777777">
      <w:pPr>
        <w:pStyle w:val="KeinLeerraum"/>
        <w:ind w:left="709"/>
      </w:pPr>
      <w:r>
        <w:t xml:space="preserve">1 Stück Kabelverschraubung M32 (Ausgang)         </w:t>
      </w:r>
    </w:p>
    <w:p xmlns:wp14="http://schemas.microsoft.com/office/word/2010/wordml" w:rsidR="00354CE1" w:rsidP="00354CE1" w:rsidRDefault="00354CE1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354CE1" w:rsidP="00354CE1" w:rsidRDefault="00354CE1" w14:paraId="02EB378F" wp14:textId="77777777">
      <w:pPr>
        <w:pStyle w:val="KeinLeerraum"/>
        <w:ind w:left="709"/>
      </w:pPr>
    </w:p>
    <w:p xmlns:wp14="http://schemas.microsoft.com/office/word/2010/wordml" w:rsidR="00354CE1" w:rsidP="00354CE1" w:rsidRDefault="00354CE1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354CE1" w:rsidP="00354CE1" w:rsidRDefault="00354CE1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354CE1" w:rsidP="00354CE1" w:rsidRDefault="00354CE1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354CE1" w:rsidP="00354CE1" w:rsidRDefault="00354CE1" w14:paraId="4F8CDE4C" wp14:textId="77777777">
      <w:pPr>
        <w:pStyle w:val="KeinLeerraum"/>
        <w:ind w:left="709"/>
      </w:pPr>
      <w:r>
        <w:t>1 Stück Kabelverschraubung M32 (Erdung)</w:t>
      </w:r>
    </w:p>
    <w:p xmlns:wp14="http://schemas.microsoft.com/office/word/2010/wordml" w:rsidR="00354CE1" w:rsidP="00354CE1" w:rsidRDefault="00354CE1" w14:paraId="4EA8F3B6" wp14:textId="77777777">
      <w:pPr>
        <w:pStyle w:val="KeinLeerraum"/>
        <w:ind w:left="709"/>
      </w:pPr>
      <w:r>
        <w:t xml:space="preserve">2 Stück Kabelverschraubung M20 (Daten)           </w:t>
      </w:r>
    </w:p>
    <w:p xmlns:wp14="http://schemas.microsoft.com/office/word/2010/wordml" w:rsidR="00354CE1" w:rsidP="00354CE1" w:rsidRDefault="00354CE1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354CE1" w:rsidP="00354CE1" w:rsidRDefault="00354CE1" w14:paraId="7C50CA33" wp14:textId="77777777">
      <w:pPr>
        <w:pStyle w:val="KeinLeerraum"/>
        <w:ind w:left="709"/>
      </w:pPr>
      <w:r>
        <w:t xml:space="preserve">       </w:t>
      </w:r>
      <w:r>
        <w:br/>
      </w:r>
      <w:r>
        <w:t xml:space="preserve"> 16A, 5P, 400V, 6h, 50Hz, IP44, rot    </w:t>
      </w:r>
    </w:p>
    <w:p xmlns:wp14="http://schemas.microsoft.com/office/word/2010/wordml" w:rsidR="00354CE1" w:rsidP="00354CE1" w:rsidRDefault="00354CE1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354CE1" w:rsidP="00354CE1" w:rsidRDefault="00354CE1" w14:paraId="0D34BB67" wp14:textId="77777777">
      <w:pPr>
        <w:pStyle w:val="KeinLeerraum"/>
        <w:ind w:left="709"/>
      </w:pPr>
      <w:r>
        <w:t xml:space="preserve">        16A, 2P+E, 230V, 50Hz, IP54, blau  </w:t>
      </w:r>
    </w:p>
    <w:p xmlns:wp14="http://schemas.microsoft.com/office/word/2010/wordml" w:rsidR="00354CE1" w:rsidP="00354CE1" w:rsidRDefault="00354CE1" w14:paraId="19B4805C" wp14:textId="77777777">
      <w:pPr>
        <w:pStyle w:val="KeinLeerraum"/>
        <w:ind w:left="709"/>
      </w:pPr>
      <w:r>
        <w:t>1 Stück Doppeldatendo</w:t>
      </w:r>
      <w:r>
        <w:t>se</w:t>
      </w:r>
    </w:p>
    <w:p xmlns:wp14="http://schemas.microsoft.com/office/word/2010/wordml" w:rsidR="00354CE1" w:rsidP="00354CE1" w:rsidRDefault="00354CE1" w14:paraId="78DDAE40" wp14:textId="77777777">
      <w:pPr>
        <w:pStyle w:val="KeinLeerraum"/>
        <w:ind w:left="709"/>
      </w:pPr>
      <w:r>
        <w:t xml:space="preserve">        2xRJ45, Cat.6, IP54, gelb   </w:t>
      </w:r>
    </w:p>
    <w:p xmlns:wp14="http://schemas.microsoft.com/office/word/2010/wordml" w:rsidR="00354CE1" w:rsidP="00354CE1" w:rsidRDefault="00354CE1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354CE1" w:rsidP="00354CE1" w:rsidRDefault="00354CE1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354CE1" w:rsidP="00354CE1" w:rsidRDefault="00354CE1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354CE1" w:rsidP="00354CE1" w:rsidRDefault="00354CE1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354CE1" w:rsidP="00354CE1" w:rsidRDefault="00354CE1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354CE1" w:rsidP="00354CE1" w:rsidRDefault="00354CE1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354CE1" w:rsidP="00354CE1" w:rsidRDefault="00354CE1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354CE1" w:rsidP="00354CE1" w:rsidRDefault="00354CE1" w14:paraId="5BD6EE99" wp14:textId="77777777">
      <w:pPr>
        <w:pStyle w:val="KeinLeerraum"/>
        <w:ind w:left="709"/>
      </w:pPr>
      <w:r>
        <w:t xml:space="preserve">2 Stück Leitungsschutzschalter                    </w:t>
      </w:r>
    </w:p>
    <w:p xmlns:wp14="http://schemas.microsoft.com/office/word/2010/wordml" w:rsidR="00354CE1" w:rsidP="00354CE1" w:rsidRDefault="00354CE1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354CE1" w:rsidP="00354CE1" w:rsidRDefault="00354CE1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354CE1" w:rsidP="00354CE1" w:rsidRDefault="00354CE1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354CE1" w:rsidP="00354CE1" w:rsidRDefault="00354CE1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354CE1" w:rsidP="00354CE1" w:rsidRDefault="00354CE1" w14:paraId="6A05A809" wp14:textId="77777777">
      <w:pPr>
        <w:pStyle w:val="KeinLeerraum"/>
        <w:ind w:left="709"/>
      </w:pPr>
    </w:p>
    <w:p xmlns:wp14="http://schemas.microsoft.com/office/word/2010/wordml" w:rsidR="00354CE1" w:rsidP="00354CE1" w:rsidRDefault="00354CE1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354CE1" w:rsidP="00354CE1" w:rsidRDefault="00354CE1" w14:paraId="5A39BBE3" wp14:textId="77777777">
      <w:pPr>
        <w:pStyle w:val="KeinLeerraum"/>
        <w:ind w:left="709"/>
      </w:pPr>
    </w:p>
    <w:p xmlns:wp14="http://schemas.microsoft.com/office/word/2010/wordml" w:rsidR="00354CE1" w:rsidP="00354CE1" w:rsidRDefault="00354CE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54CE1" w:rsidRDefault="00354CE1" w14:paraId="088FDC81" wp14:textId="77777777">
      <w:pPr>
        <w:pStyle w:val="KeinLeerraum"/>
        <w:ind w:left="709"/>
      </w:pPr>
      <w:r>
        <w:t>Artikel: M504710011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56720" w:rsidP="00F349B7" w:rsidRDefault="00456720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56720" w:rsidP="00F349B7" w:rsidRDefault="00456720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6BB1B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54CE1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54CE1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AC1C634" w:rsidR="5AC1C63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AC1C634" w:rsidR="5AC1C63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56720" w:rsidP="00F349B7" w:rsidRDefault="0045672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56720" w:rsidP="00F349B7" w:rsidRDefault="0045672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5B98C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354CE1" w:rsidRDefault="00EF2E81" w14:paraId="63FB603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24986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354CE1">
      <w:rPr>
        <w:rFonts w:ascii="Helvetica LT Pro" w:hAnsi="Helvetica LT Pro" w:cs="Arial"/>
        <w:b/>
      </w:rPr>
      <w:t>100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54CE1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56720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AC1C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C13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56DB3-98B2-43BF-A228-F82C850D1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D9859-231C-4161-AF8B-56E409843179}"/>
</file>

<file path=customXml/itemProps3.xml><?xml version="1.0" encoding="utf-8"?>
<ds:datastoreItem xmlns:ds="http://schemas.openxmlformats.org/officeDocument/2006/customXml" ds:itemID="{64C2222E-5C16-4B77-891A-7A62DA75F69C}"/>
</file>

<file path=customXml/itemProps4.xml><?xml version="1.0" encoding="utf-8"?>
<ds:datastoreItem xmlns:ds="http://schemas.openxmlformats.org/officeDocument/2006/customXml" ds:itemID="{C9F23201-2B0F-4F1B-A8AA-D73FE4F5B8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8</cp:revision>
  <cp:lastPrinted>2020-09-24T10:50:00Z</cp:lastPrinted>
  <dcterms:created xsi:type="dcterms:W3CDTF">2021-03-04T13:28:00Z</dcterms:created>
  <dcterms:modified xsi:type="dcterms:W3CDTF">2024-01-16T07:1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